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91CA" w14:textId="76B73556" w:rsidR="00E232F8" w:rsidRDefault="00FF7BEF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BE6E87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３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77777777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77777777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2ED8E87C" w14:textId="77777777"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525B9AB6" w14:textId="77777777"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F4B24C4" w14:textId="77777777"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14:paraId="20CE3538" w14:textId="77777777"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0B37BF81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BE6E87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BE6E87">
              <w:rPr>
                <w:rFonts w:hint="eastAsia"/>
                <w:szCs w:val="21"/>
              </w:rPr>
              <w:t>２</w:t>
            </w:r>
            <w:r w:rsidR="00EC5FBE">
              <w:rPr>
                <w:rFonts w:hint="eastAsia"/>
                <w:szCs w:val="21"/>
              </w:rPr>
              <w:t>１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25DC1084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BE6E87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BE6E87">
              <w:rPr>
                <w:rFonts w:hint="eastAsia"/>
                <w:szCs w:val="21"/>
              </w:rPr>
              <w:t>２</w:t>
            </w:r>
            <w:r w:rsidR="00EC5FBE">
              <w:rPr>
                <w:rFonts w:hint="eastAsia"/>
                <w:szCs w:val="21"/>
              </w:rPr>
              <w:t>２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7CE684F8" w:rsidR="007A2AB2" w:rsidRPr="007A2AB2" w:rsidRDefault="00FF7BEF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BE6E8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4AAFA68E" w:rsidR="007A2AB2" w:rsidRPr="007A2AB2" w:rsidRDefault="00FF7BE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BE6E87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３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55BBBBBC" w:rsidR="007A2AB2" w:rsidRPr="007A2AB2" w:rsidRDefault="00EC5FBE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BE6E8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654FA9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654FA9" w:rsidRPr="007A2AB2" w14:paraId="672929EF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CD3BF2" w14:textId="5119503E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1A879" w14:textId="532835C9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654FA9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E55C" w14:textId="77777777" w:rsidR="005F51F9" w:rsidRDefault="005F51F9" w:rsidP="008274F0">
      <w:r>
        <w:separator/>
      </w:r>
    </w:p>
  </w:endnote>
  <w:endnote w:type="continuationSeparator" w:id="0">
    <w:p w14:paraId="6264D5AA" w14:textId="77777777" w:rsidR="005F51F9" w:rsidRDefault="005F51F9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1446" w14:textId="77777777" w:rsidR="005F51F9" w:rsidRDefault="005F51F9" w:rsidP="008274F0">
      <w:r>
        <w:separator/>
      </w:r>
    </w:p>
  </w:footnote>
  <w:footnote w:type="continuationSeparator" w:id="0">
    <w:p w14:paraId="59A370AF" w14:textId="77777777" w:rsidR="005F51F9" w:rsidRDefault="005F51F9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E2FCF"/>
    <w:rsid w:val="00245EE6"/>
    <w:rsid w:val="00376EA1"/>
    <w:rsid w:val="004C24C8"/>
    <w:rsid w:val="004F7EB4"/>
    <w:rsid w:val="005F51F9"/>
    <w:rsid w:val="00620EE0"/>
    <w:rsid w:val="00654FA9"/>
    <w:rsid w:val="00655A4C"/>
    <w:rsid w:val="00681EA9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BE6E87"/>
    <w:rsid w:val="00C84457"/>
    <w:rsid w:val="00CA6314"/>
    <w:rsid w:val="00CC43F8"/>
    <w:rsid w:val="00D13C8A"/>
    <w:rsid w:val="00D14517"/>
    <w:rsid w:val="00DB6DE7"/>
    <w:rsid w:val="00DC4174"/>
    <w:rsid w:val="00E02C1C"/>
    <w:rsid w:val="00E232F8"/>
    <w:rsid w:val="00EB5F18"/>
    <w:rsid w:val="00EC5FBE"/>
    <w:rsid w:val="00EC7339"/>
    <w:rsid w:val="00F618C3"/>
    <w:rsid w:val="00FF06F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50EC-49BC-4B77-9417-5D32C4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00:53:00Z</dcterms:created>
  <dcterms:modified xsi:type="dcterms:W3CDTF">2021-07-20T01:20:00Z</dcterms:modified>
</cp:coreProperties>
</file>